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1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950"/>
      </w:tblGrid>
      <w:tr w:rsidR="00E96B54" w:rsidRPr="0050239E" w14:paraId="33A4BAC6" w14:textId="77777777" w:rsidTr="008723CC">
        <w:tc>
          <w:tcPr>
            <w:tcW w:w="5760" w:type="dxa"/>
          </w:tcPr>
          <w:p w14:paraId="0C859B56" w14:textId="26BAB66D" w:rsidR="00E96B54" w:rsidRPr="0050239E" w:rsidRDefault="009218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023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 ĐOÀN THÀNH PHỐ HỒ CHÍ MINH</w:t>
            </w:r>
          </w:p>
          <w:p w14:paraId="63F53CF3" w14:textId="235FA8F8" w:rsidR="0050239E" w:rsidRPr="0050239E" w:rsidRDefault="005023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 CHẤP HÀNH</w:t>
            </w:r>
          </w:p>
          <w:p w14:paraId="7CA4E650" w14:textId="2C32522E" w:rsidR="00E96B54" w:rsidRPr="0050239E" w:rsidRDefault="0092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0239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CA4731" w:rsidRPr="0050239E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="00CA4731" w:rsidRPr="0050239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OÀN TRƯỜNG</w:t>
            </w:r>
            <w:r w:rsidRPr="0050239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ĐH KINH TẾ - LUẬT</w:t>
            </w:r>
          </w:p>
          <w:p w14:paraId="5D24947B" w14:textId="77777777" w:rsidR="00E96B54" w:rsidRPr="0050239E" w:rsidRDefault="0092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0239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**</w:t>
            </w:r>
          </w:p>
          <w:p w14:paraId="5F61119E" w14:textId="26A98A46" w:rsidR="00E96B54" w:rsidRPr="0050239E" w:rsidRDefault="009218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023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:</w:t>
            </w:r>
            <w:r w:rsidR="0088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A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55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3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B/ĐTN</w:t>
            </w:r>
          </w:p>
        </w:tc>
        <w:tc>
          <w:tcPr>
            <w:tcW w:w="4950" w:type="dxa"/>
          </w:tcPr>
          <w:p w14:paraId="29EDB98F" w14:textId="77777777" w:rsidR="00E96B54" w:rsidRPr="0050239E" w:rsidRDefault="0092189B">
            <w:pPr>
              <w:ind w:left="317"/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50239E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vi-VN"/>
              </w:rPr>
              <w:t>ĐOÀN TNCS HỒ CHÍ MINH</w:t>
            </w:r>
          </w:p>
          <w:p w14:paraId="1FF470A7" w14:textId="77777777" w:rsidR="00E96B54" w:rsidRPr="0050239E" w:rsidRDefault="00E96B54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F927800" w14:textId="77777777" w:rsidR="00E96B54" w:rsidRPr="0050239E" w:rsidRDefault="00E96B54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112A730" w14:textId="784A5C9C" w:rsidR="00E96B54" w:rsidRPr="0050239E" w:rsidRDefault="0092189B">
            <w:pPr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239E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p. </w:t>
            </w:r>
            <w:r w:rsidR="005D2DC3">
              <w:rPr>
                <w:rFonts w:ascii="Times New Roman" w:hAnsi="Times New Roman" w:cs="Times New Roman"/>
                <w:i/>
                <w:sz w:val="26"/>
                <w:szCs w:val="26"/>
              </w:rPr>
              <w:t>HCM</w:t>
            </w:r>
            <w:r w:rsidR="00EC64DC" w:rsidRPr="0050239E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ngày </w:t>
            </w:r>
            <w:r w:rsidR="009F6A1A">
              <w:rPr>
                <w:rFonts w:ascii="Times New Roman" w:hAnsi="Times New Roman" w:cs="Times New Roman"/>
                <w:i/>
                <w:sz w:val="26"/>
                <w:szCs w:val="26"/>
              </w:rPr>
              <w:t>07</w:t>
            </w:r>
            <w:r w:rsidRPr="0050239E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tháng </w:t>
            </w:r>
            <w:r w:rsidR="005D2DC3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50239E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năm 20</w:t>
            </w:r>
            <w:r w:rsidR="006067F8" w:rsidRPr="0050239E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</w:p>
        </w:tc>
      </w:tr>
    </w:tbl>
    <w:p w14:paraId="519E0BB4" w14:textId="77777777" w:rsidR="00E96B54" w:rsidRPr="00781EFC" w:rsidRDefault="00E96B54">
      <w:pPr>
        <w:rPr>
          <w:sz w:val="12"/>
          <w:szCs w:val="12"/>
          <w:lang w:val="vi-VN"/>
        </w:rPr>
      </w:pPr>
    </w:p>
    <w:p w14:paraId="3733E710" w14:textId="77777777" w:rsidR="00E96B54" w:rsidRPr="0050239E" w:rsidRDefault="0092189B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0239E">
        <w:rPr>
          <w:rFonts w:ascii="Times New Roman" w:hAnsi="Times New Roman" w:cs="Times New Roman"/>
          <w:b/>
          <w:sz w:val="32"/>
          <w:szCs w:val="32"/>
          <w:lang w:val="vi-VN"/>
        </w:rPr>
        <w:t xml:space="preserve">THÔNG BÁO </w:t>
      </w:r>
    </w:p>
    <w:p w14:paraId="4E199930" w14:textId="77777777" w:rsidR="005D2DC3" w:rsidRDefault="0092189B" w:rsidP="005D2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9E">
        <w:rPr>
          <w:rFonts w:ascii="Times New Roman" w:hAnsi="Times New Roman" w:cs="Times New Roman"/>
          <w:b/>
          <w:sz w:val="28"/>
          <w:szCs w:val="28"/>
          <w:lang w:val="vi-VN"/>
        </w:rPr>
        <w:t xml:space="preserve">V/v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DC3">
        <w:rPr>
          <w:rFonts w:ascii="Times New Roman" w:hAnsi="Times New Roman" w:cs="Times New Roman"/>
          <w:b/>
          <w:sz w:val="28"/>
          <w:szCs w:val="28"/>
        </w:rPr>
        <w:t>tử</w:t>
      </w:r>
      <w:proofErr w:type="spellEnd"/>
      <w:r w:rsidR="005D2D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3629CE" w14:textId="0920E5B9" w:rsidR="00E96B54" w:rsidRPr="005D2DC3" w:rsidRDefault="005D2DC3" w:rsidP="005D2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E-Office Youth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</w:p>
    <w:p w14:paraId="05EE8720" w14:textId="77777777" w:rsidR="00E96B54" w:rsidRPr="0050239E" w:rsidRDefault="00921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0239E">
        <w:rPr>
          <w:rFonts w:ascii="Times New Roman" w:hAnsi="Times New Roman" w:cs="Times New Roman"/>
          <w:sz w:val="28"/>
          <w:szCs w:val="28"/>
          <w:lang w:val="vi-VN"/>
        </w:rPr>
        <w:t>-------</w:t>
      </w:r>
    </w:p>
    <w:p w14:paraId="2AC28E73" w14:textId="643CC9D8" w:rsidR="00E96B54" w:rsidRDefault="0092189B" w:rsidP="005D2DC3">
      <w:pPr>
        <w:pStyle w:val="ListParagraph"/>
        <w:spacing w:before="60" w:after="6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Nhằm mục tiêu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x</w:t>
      </w:r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ây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dự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hê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̣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hố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ác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kho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ô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vă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điệ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ư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̉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ru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khắc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phục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ình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rạ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ả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mạ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hất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lạc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sai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lệch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hô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tin</w:t>
      </w:r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u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ấp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hô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vê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̀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vă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bả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va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̀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hô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̀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sơ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ô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việc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phục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vụ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yêu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ầu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ủa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lãnh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đạo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,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á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bô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̣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quả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ly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́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va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̀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á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bô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̣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huyê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mô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nhanh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hó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,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đầy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đu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̉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kịp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hời</w:t>
      </w:r>
      <w:proofErr w:type="spellEnd"/>
      <w:r w:rsidR="0050239E" w:rsidRPr="005D2DC3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Vă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phò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2DC3">
        <w:rPr>
          <w:rFonts w:ascii="Times New Roman" w:hAnsi="Times New Roman" w:cs="Times New Roman"/>
          <w:sz w:val="28"/>
          <w:szCs w:val="28"/>
          <w:lang w:val="vi-VN"/>
        </w:rPr>
        <w:t>Đoàn</w:t>
      </w:r>
      <w:proofErr w:type="spellEnd"/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2DC3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2DC3">
        <w:rPr>
          <w:rFonts w:ascii="Times New Roman" w:hAnsi="Times New Roman" w:cs="Times New Roman"/>
          <w:sz w:val="28"/>
          <w:szCs w:val="28"/>
          <w:lang w:val="vi-VN"/>
        </w:rPr>
        <w:t>thông</w:t>
      </w:r>
      <w:proofErr w:type="spellEnd"/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2DC3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2DC3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2DC3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riể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khai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Vă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phòng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điệ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(E-Office Youth)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dành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ho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cá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Đoàn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proofErr w:type="spellStart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Hội</w:t>
      </w:r>
      <w:proofErr w:type="spellEnd"/>
      <w:r w:rsidR="005D2DC3" w:rsidRPr="005D2DC3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2DC3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2DC3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2DC3">
        <w:rPr>
          <w:rFonts w:ascii="Times New Roman" w:hAnsi="Times New Roman" w:cs="Times New Roman"/>
          <w:sz w:val="28"/>
          <w:szCs w:val="28"/>
          <w:lang w:val="vi-VN"/>
        </w:rPr>
        <w:t>như</w:t>
      </w:r>
      <w:proofErr w:type="spellEnd"/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2DC3">
        <w:rPr>
          <w:rFonts w:ascii="Times New Roman" w:hAnsi="Times New Roman" w:cs="Times New Roman"/>
          <w:sz w:val="28"/>
          <w:szCs w:val="28"/>
          <w:lang w:val="vi-VN"/>
        </w:rPr>
        <w:t>sau</w:t>
      </w:r>
      <w:proofErr w:type="spellEnd"/>
      <w:r w:rsidRPr="005D2DC3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0B184F72" w14:textId="5786E915" w:rsidR="005D2DC3" w:rsidRPr="005D2DC3" w:rsidRDefault="00B5588F" w:rsidP="005D2DC3">
      <w:pPr>
        <w:pStyle w:val="Heading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bao </w:t>
      </w:r>
      <w:proofErr w:type="spellStart"/>
      <w:r>
        <w:t>gồm</w:t>
      </w:r>
      <w:proofErr w:type="spellEnd"/>
      <w:r w:rsidR="005D2DC3">
        <w:t>:</w:t>
      </w:r>
    </w:p>
    <w:p w14:paraId="4AADC4B2" w14:textId="77777777" w:rsidR="00B5588F" w:rsidRDefault="005D2DC3" w:rsidP="00B5588F">
      <w:pPr>
        <w:pStyle w:val="Heading2"/>
        <w:numPr>
          <w:ilvl w:val="0"/>
          <w:numId w:val="6"/>
        </w:numPr>
        <w:rPr>
          <w:b w:val="0"/>
          <w:bCs/>
          <w:lang w:val="vi-VN"/>
        </w:rPr>
      </w:pPr>
      <w:proofErr w:type="spellStart"/>
      <w:r w:rsidRPr="00B5588F">
        <w:rPr>
          <w:b w:val="0"/>
          <w:bCs/>
        </w:rPr>
        <w:t>Hệ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thống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quản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lý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văn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bản</w:t>
      </w:r>
      <w:proofErr w:type="spellEnd"/>
    </w:p>
    <w:p w14:paraId="729669DE" w14:textId="032F5A74" w:rsidR="00E96B54" w:rsidRPr="00B5588F" w:rsidRDefault="005D2DC3" w:rsidP="00B5588F">
      <w:pPr>
        <w:pStyle w:val="Heading2"/>
        <w:numPr>
          <w:ilvl w:val="0"/>
          <w:numId w:val="6"/>
        </w:numPr>
        <w:rPr>
          <w:b w:val="0"/>
          <w:bCs/>
          <w:lang w:val="vi-VN"/>
        </w:rPr>
      </w:pPr>
      <w:proofErr w:type="spellStart"/>
      <w:r w:rsidRPr="00B5588F">
        <w:rPr>
          <w:b w:val="0"/>
          <w:bCs/>
        </w:rPr>
        <w:t>Hệ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thống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quản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lý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đoàn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viên</w:t>
      </w:r>
      <w:proofErr w:type="spellEnd"/>
    </w:p>
    <w:p w14:paraId="2797774D" w14:textId="2C602FA3" w:rsidR="00E96B54" w:rsidRPr="00B5588F" w:rsidRDefault="005D2DC3" w:rsidP="00B5588F">
      <w:pPr>
        <w:pStyle w:val="Heading2"/>
        <w:numPr>
          <w:ilvl w:val="0"/>
          <w:numId w:val="6"/>
        </w:numPr>
        <w:rPr>
          <w:b w:val="0"/>
          <w:bCs/>
          <w:lang w:val="vi-VN"/>
        </w:rPr>
      </w:pPr>
      <w:proofErr w:type="spellStart"/>
      <w:r w:rsidRPr="00B5588F">
        <w:rPr>
          <w:b w:val="0"/>
          <w:bCs/>
        </w:rPr>
        <w:t>Hệ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thống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báo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cáo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số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liệu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cơ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sở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Đoàn</w:t>
      </w:r>
      <w:proofErr w:type="spellEnd"/>
      <w:r w:rsidRPr="00B5588F">
        <w:rPr>
          <w:b w:val="0"/>
          <w:bCs/>
        </w:rPr>
        <w:t xml:space="preserve"> – </w:t>
      </w:r>
      <w:proofErr w:type="spellStart"/>
      <w:r w:rsidRPr="00B5588F">
        <w:rPr>
          <w:b w:val="0"/>
          <w:bCs/>
        </w:rPr>
        <w:t>Hội</w:t>
      </w:r>
      <w:proofErr w:type="spellEnd"/>
    </w:p>
    <w:p w14:paraId="33785C39" w14:textId="65F89211" w:rsidR="00E96B54" w:rsidRPr="00B5588F" w:rsidRDefault="005D2DC3" w:rsidP="00B5588F">
      <w:pPr>
        <w:pStyle w:val="Heading2"/>
        <w:numPr>
          <w:ilvl w:val="0"/>
          <w:numId w:val="6"/>
        </w:numPr>
        <w:rPr>
          <w:b w:val="0"/>
          <w:bCs/>
          <w:lang w:val="vi-VN"/>
        </w:rPr>
      </w:pPr>
      <w:proofErr w:type="spellStart"/>
      <w:r w:rsidRPr="00B5588F">
        <w:rPr>
          <w:b w:val="0"/>
          <w:bCs/>
        </w:rPr>
        <w:t>Hệ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thống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danh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bạ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Văn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phòng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Đoàn</w:t>
      </w:r>
      <w:proofErr w:type="spellEnd"/>
      <w:r w:rsidRPr="00B5588F">
        <w:rPr>
          <w:b w:val="0"/>
          <w:bCs/>
        </w:rPr>
        <w:t xml:space="preserve"> – </w:t>
      </w:r>
      <w:proofErr w:type="spellStart"/>
      <w:r w:rsidRPr="00B5588F">
        <w:rPr>
          <w:b w:val="0"/>
          <w:bCs/>
        </w:rPr>
        <w:t>Hội</w:t>
      </w:r>
      <w:proofErr w:type="spellEnd"/>
    </w:p>
    <w:p w14:paraId="0B2051BD" w14:textId="51454B41" w:rsidR="005D2DC3" w:rsidRPr="00B5588F" w:rsidRDefault="005D2DC3" w:rsidP="00B5588F">
      <w:pPr>
        <w:pStyle w:val="Heading2"/>
        <w:numPr>
          <w:ilvl w:val="0"/>
          <w:numId w:val="6"/>
        </w:numPr>
        <w:rPr>
          <w:b w:val="0"/>
          <w:bCs/>
        </w:rPr>
      </w:pPr>
      <w:proofErr w:type="spellStart"/>
      <w:r w:rsidRPr="00B5588F">
        <w:rPr>
          <w:b w:val="0"/>
          <w:bCs/>
        </w:rPr>
        <w:t>Hệ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thống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thực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hiện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lịch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lãnh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đạo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và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lịch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hoạt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động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của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cơ</w:t>
      </w:r>
      <w:proofErr w:type="spellEnd"/>
      <w:r w:rsidRPr="00B5588F">
        <w:rPr>
          <w:b w:val="0"/>
          <w:bCs/>
        </w:rPr>
        <w:t xml:space="preserve"> </w:t>
      </w:r>
      <w:proofErr w:type="spellStart"/>
      <w:r w:rsidRPr="00B5588F">
        <w:rPr>
          <w:b w:val="0"/>
          <w:bCs/>
        </w:rPr>
        <w:t>sở</w:t>
      </w:r>
      <w:proofErr w:type="spellEnd"/>
    </w:p>
    <w:p w14:paraId="5F8766EA" w14:textId="3F6A5EE1" w:rsidR="005D2DC3" w:rsidRDefault="00B5588F" w:rsidP="00B5588F">
      <w:pPr>
        <w:pStyle w:val="Heading1"/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EC6C3F0" w14:textId="00430347" w:rsidR="00B5588F" w:rsidRPr="00B5588F" w:rsidRDefault="00B5588F" w:rsidP="00B5588F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B5588F">
        <w:rPr>
          <w:rFonts w:ascii="Times New Roman" w:hAnsi="Times New Roman"/>
          <w:bCs/>
          <w:sz w:val="28"/>
          <w:szCs w:val="28"/>
        </w:rPr>
        <w:t>Đối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588F">
        <w:rPr>
          <w:rFonts w:ascii="Times New Roman" w:hAnsi="Times New Roman"/>
          <w:bCs/>
          <w:sz w:val="28"/>
          <w:szCs w:val="28"/>
        </w:rPr>
        <w:t>tượng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B5588F">
        <w:rPr>
          <w:rFonts w:ascii="Times New Roman" w:hAnsi="Times New Roman"/>
          <w:bCs/>
          <w:sz w:val="28"/>
          <w:szCs w:val="28"/>
        </w:rPr>
        <w:t>cán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588F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588F">
        <w:rPr>
          <w:rFonts w:ascii="Times New Roman" w:hAnsi="Times New Roman"/>
          <w:bCs/>
          <w:sz w:val="28"/>
          <w:szCs w:val="28"/>
        </w:rPr>
        <w:t>Đoàn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B5588F">
        <w:rPr>
          <w:rFonts w:ascii="Times New Roman" w:hAnsi="Times New Roman"/>
          <w:bCs/>
          <w:sz w:val="28"/>
          <w:szCs w:val="28"/>
        </w:rPr>
        <w:t>Hội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588F">
        <w:rPr>
          <w:rFonts w:ascii="Times New Roman" w:hAnsi="Times New Roman"/>
          <w:bCs/>
          <w:sz w:val="28"/>
          <w:szCs w:val="28"/>
        </w:rPr>
        <w:t>trường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588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588F">
        <w:rPr>
          <w:rFonts w:ascii="Times New Roman" w:hAnsi="Times New Roman"/>
          <w:bCs/>
          <w:sz w:val="28"/>
          <w:szCs w:val="28"/>
        </w:rPr>
        <w:t>cấp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>.</w:t>
      </w:r>
    </w:p>
    <w:p w14:paraId="25E1753D" w14:textId="7ADD945B" w:rsidR="00B5588F" w:rsidRPr="00B5588F" w:rsidRDefault="00B5588F" w:rsidP="00B5588F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B5588F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588F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B5588F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588F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B5588F">
        <w:rPr>
          <w:rFonts w:ascii="Times New Roman" w:hAnsi="Times New Roman"/>
          <w:bCs/>
          <w:sz w:val="28"/>
          <w:szCs w:val="28"/>
        </w:rPr>
        <w:t xml:space="preserve"> 07/10/2019</w:t>
      </w:r>
    </w:p>
    <w:p w14:paraId="1E123A8A" w14:textId="77777777" w:rsidR="00EC64DC" w:rsidRPr="003D09BA" w:rsidRDefault="00EC64DC" w:rsidP="00EC64DC">
      <w:pPr>
        <w:tabs>
          <w:tab w:val="left" w:pos="1260"/>
        </w:tabs>
        <w:spacing w:before="60" w:after="60" w:line="240" w:lineRule="auto"/>
        <w:ind w:left="1276"/>
        <w:contextualSpacing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027F4F86" w14:textId="397640F5" w:rsidR="008723CC" w:rsidRPr="0050239E" w:rsidRDefault="0092189B" w:rsidP="00B5588F">
      <w:pPr>
        <w:spacing w:before="60" w:after="60" w:line="288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Do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là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Đ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oàn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khai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n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ghiêm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túc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39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 xml:space="preserve"> này</w:t>
      </w:r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cán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="00B5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88F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502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A43C73" w14:textId="77777777" w:rsidR="00EC64DC" w:rsidRPr="0050239E" w:rsidRDefault="00EC64DC" w:rsidP="00EC64DC">
      <w:pPr>
        <w:spacing w:before="60" w:after="60" w:line="288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5977"/>
      </w:tblGrid>
      <w:tr w:rsidR="00A93223" w:rsidRPr="0050239E" w14:paraId="6FF28111" w14:textId="77777777" w:rsidTr="0050239E">
        <w:tc>
          <w:tcPr>
            <w:tcW w:w="3563" w:type="dxa"/>
          </w:tcPr>
          <w:p w14:paraId="5FAFDEFE" w14:textId="77777777" w:rsidR="00A93223" w:rsidRPr="0050239E" w:rsidRDefault="00A93223" w:rsidP="00A9322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</w:pPr>
            <w:r w:rsidRPr="0050239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>Nơi nhận</w:t>
            </w:r>
          </w:p>
          <w:p w14:paraId="790AA098" w14:textId="77777777" w:rsidR="00A93223" w:rsidRPr="0050239E" w:rsidRDefault="005A02F4" w:rsidP="00A9322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</w:pPr>
            <w:r w:rsidRPr="0050239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 Đoàn cơ sở</w:t>
            </w:r>
            <w:r w:rsidR="00A93223" w:rsidRPr="0050239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, chi đoàn;</w:t>
            </w:r>
          </w:p>
          <w:p w14:paraId="27BFDDC2" w14:textId="77777777" w:rsidR="00A93223" w:rsidRPr="0050239E" w:rsidRDefault="00A93223" w:rsidP="00A93223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50239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 Lưu VP.</w:t>
            </w:r>
          </w:p>
        </w:tc>
        <w:tc>
          <w:tcPr>
            <w:tcW w:w="5977" w:type="dxa"/>
          </w:tcPr>
          <w:p w14:paraId="06AB1CBE" w14:textId="25CDF5F6" w:rsidR="00A93223" w:rsidRPr="0050239E" w:rsidRDefault="00A93223" w:rsidP="00EC64DC">
            <w:pPr>
              <w:ind w:left="45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5023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T</w:t>
            </w:r>
            <w:r w:rsidR="00B558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</w:t>
            </w:r>
            <w:r w:rsidRPr="005023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. BAN THƯỜNG VỤ ĐOÀN TRƯỜNG</w:t>
            </w:r>
          </w:p>
          <w:p w14:paraId="6D7A6084" w14:textId="3A7F1C87" w:rsidR="00A93223" w:rsidRPr="00B5588F" w:rsidRDefault="00B5588F" w:rsidP="00EC64DC">
            <w:pPr>
              <w:ind w:left="6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ÁNH VĂN PHÒNG</w:t>
            </w:r>
          </w:p>
          <w:p w14:paraId="0AD58A56" w14:textId="77777777" w:rsidR="00A93223" w:rsidRPr="0050239E" w:rsidRDefault="00A93223" w:rsidP="00A932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3D28CBC0" w14:textId="08A6CFA6" w:rsidR="00A93223" w:rsidRDefault="00A93223" w:rsidP="00EC64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0278C237" w14:textId="77777777" w:rsidR="00B5588F" w:rsidRPr="0050239E" w:rsidRDefault="00B5588F" w:rsidP="00EC64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71141950" w14:textId="77777777" w:rsidR="001E1F40" w:rsidRPr="0050239E" w:rsidRDefault="001E1F40" w:rsidP="00EC64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2B1C18DC" w14:textId="3247DCB1" w:rsidR="00A93223" w:rsidRPr="00B5588F" w:rsidRDefault="00B5588F" w:rsidP="00EC64DC">
            <w:pPr>
              <w:ind w:left="60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Anh Khoa</w:t>
            </w:r>
          </w:p>
        </w:tc>
      </w:tr>
    </w:tbl>
    <w:p w14:paraId="6A8CB2CF" w14:textId="001FE995" w:rsidR="00E96B54" w:rsidRPr="0050239E" w:rsidRDefault="00E96B54" w:rsidP="00E57D19">
      <w:pPr>
        <w:tabs>
          <w:tab w:val="left" w:pos="1260"/>
        </w:tabs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96B54" w:rsidRPr="0050239E" w:rsidSect="008723CC">
      <w:headerReference w:type="default" r:id="rId9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3B99" w14:textId="77777777" w:rsidR="00A94AAC" w:rsidRDefault="00A94AAC" w:rsidP="001E1F40">
      <w:pPr>
        <w:spacing w:after="0" w:line="240" w:lineRule="auto"/>
      </w:pPr>
      <w:r>
        <w:separator/>
      </w:r>
    </w:p>
  </w:endnote>
  <w:endnote w:type="continuationSeparator" w:id="0">
    <w:p w14:paraId="151D2CD2" w14:textId="77777777" w:rsidR="00A94AAC" w:rsidRDefault="00A94AAC" w:rsidP="001E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B2232" w14:textId="77777777" w:rsidR="00A94AAC" w:rsidRDefault="00A94AAC" w:rsidP="001E1F40">
      <w:pPr>
        <w:spacing w:after="0" w:line="240" w:lineRule="auto"/>
      </w:pPr>
      <w:r>
        <w:separator/>
      </w:r>
    </w:p>
  </w:footnote>
  <w:footnote w:type="continuationSeparator" w:id="0">
    <w:p w14:paraId="3D919D12" w14:textId="77777777" w:rsidR="00A94AAC" w:rsidRDefault="00A94AAC" w:rsidP="001E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5276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0EE403" w14:textId="77777777" w:rsidR="001E1F40" w:rsidRPr="0050239E" w:rsidRDefault="001E1F40">
        <w:pPr>
          <w:pStyle w:val="Header"/>
          <w:jc w:val="center"/>
          <w:rPr>
            <w:rFonts w:ascii="Times New Roman" w:hAnsi="Times New Roman" w:cs="Times New Roman"/>
          </w:rPr>
        </w:pPr>
        <w:r w:rsidRPr="0050239E">
          <w:rPr>
            <w:rFonts w:ascii="Times New Roman" w:hAnsi="Times New Roman" w:cs="Times New Roman"/>
          </w:rPr>
          <w:fldChar w:fldCharType="begin"/>
        </w:r>
        <w:r w:rsidRPr="0050239E">
          <w:rPr>
            <w:rFonts w:ascii="Times New Roman" w:hAnsi="Times New Roman" w:cs="Times New Roman"/>
          </w:rPr>
          <w:instrText xml:space="preserve"> PAGE   \* MERGEFORMAT </w:instrText>
        </w:r>
        <w:r w:rsidRPr="0050239E">
          <w:rPr>
            <w:rFonts w:ascii="Times New Roman" w:hAnsi="Times New Roman" w:cs="Times New Roman"/>
          </w:rPr>
          <w:fldChar w:fldCharType="separate"/>
        </w:r>
        <w:r w:rsidR="00795DC2" w:rsidRPr="0050239E">
          <w:rPr>
            <w:rFonts w:ascii="Times New Roman" w:hAnsi="Times New Roman" w:cs="Times New Roman"/>
            <w:noProof/>
          </w:rPr>
          <w:t>4</w:t>
        </w:r>
        <w:r w:rsidRPr="005023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04E0E6C" w14:textId="77777777" w:rsidR="001E1F40" w:rsidRDefault="001E1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7AD5"/>
    <w:multiLevelType w:val="hybridMultilevel"/>
    <w:tmpl w:val="1E16A148"/>
    <w:lvl w:ilvl="0" w:tplc="2104E1A6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23EE"/>
    <w:multiLevelType w:val="multilevel"/>
    <w:tmpl w:val="37F879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4DD61F7"/>
    <w:multiLevelType w:val="hybridMultilevel"/>
    <w:tmpl w:val="15CEECA2"/>
    <w:lvl w:ilvl="0" w:tplc="7D2682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D6C6F"/>
    <w:multiLevelType w:val="multilevel"/>
    <w:tmpl w:val="610D6C6F"/>
    <w:lvl w:ilvl="0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13D0C"/>
    <w:multiLevelType w:val="hybridMultilevel"/>
    <w:tmpl w:val="C2B42D94"/>
    <w:lvl w:ilvl="0" w:tplc="5FA6DBB2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8257F"/>
    <w:multiLevelType w:val="multilevel"/>
    <w:tmpl w:val="78E8257F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222BA1"/>
    <w:multiLevelType w:val="multilevel"/>
    <w:tmpl w:val="0F905E34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D9"/>
    <w:rsid w:val="0000525E"/>
    <w:rsid w:val="000810A3"/>
    <w:rsid w:val="001D2165"/>
    <w:rsid w:val="001E1F40"/>
    <w:rsid w:val="002C2D49"/>
    <w:rsid w:val="00322134"/>
    <w:rsid w:val="00323508"/>
    <w:rsid w:val="003D09BA"/>
    <w:rsid w:val="004028CD"/>
    <w:rsid w:val="004256E4"/>
    <w:rsid w:val="004B304F"/>
    <w:rsid w:val="004E6794"/>
    <w:rsid w:val="004E7CB9"/>
    <w:rsid w:val="0050239E"/>
    <w:rsid w:val="00521166"/>
    <w:rsid w:val="00532F19"/>
    <w:rsid w:val="005820D2"/>
    <w:rsid w:val="005A02F4"/>
    <w:rsid w:val="005A680B"/>
    <w:rsid w:val="005D2DC3"/>
    <w:rsid w:val="006067F8"/>
    <w:rsid w:val="00781EFC"/>
    <w:rsid w:val="00795DC2"/>
    <w:rsid w:val="008723CC"/>
    <w:rsid w:val="00886DCA"/>
    <w:rsid w:val="008B1B30"/>
    <w:rsid w:val="008C6AFF"/>
    <w:rsid w:val="008D0CD9"/>
    <w:rsid w:val="008D7CFF"/>
    <w:rsid w:val="008F6F9B"/>
    <w:rsid w:val="008F7F70"/>
    <w:rsid w:val="0092189B"/>
    <w:rsid w:val="009A51CE"/>
    <w:rsid w:val="009F2391"/>
    <w:rsid w:val="009F6A1A"/>
    <w:rsid w:val="00A93223"/>
    <w:rsid w:val="00A94AAC"/>
    <w:rsid w:val="00A9546B"/>
    <w:rsid w:val="00B5588F"/>
    <w:rsid w:val="00B73F8E"/>
    <w:rsid w:val="00BC6514"/>
    <w:rsid w:val="00BC6A02"/>
    <w:rsid w:val="00CA4731"/>
    <w:rsid w:val="00D35FCD"/>
    <w:rsid w:val="00E57D19"/>
    <w:rsid w:val="00E74233"/>
    <w:rsid w:val="00E96B54"/>
    <w:rsid w:val="00EC64DC"/>
    <w:rsid w:val="00EF798C"/>
    <w:rsid w:val="00F16A5B"/>
    <w:rsid w:val="00F759CD"/>
    <w:rsid w:val="00FA6034"/>
    <w:rsid w:val="036B4CE8"/>
    <w:rsid w:val="11115F3C"/>
    <w:rsid w:val="387F2383"/>
    <w:rsid w:val="3D120401"/>
    <w:rsid w:val="40A84711"/>
    <w:rsid w:val="5A6F7F1C"/>
    <w:rsid w:val="5E966833"/>
    <w:rsid w:val="7B62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26DD"/>
  <w15:docId w15:val="{59D704C5-7A6C-403D-9BE7-4DD729C1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C3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DC3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4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D2DC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2DC3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600CE6-4681-4EE7-B437-69112D5A7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 Che</cp:lastModifiedBy>
  <cp:revision>2</cp:revision>
  <dcterms:created xsi:type="dcterms:W3CDTF">2019-10-06T05:10:00Z</dcterms:created>
  <dcterms:modified xsi:type="dcterms:W3CDTF">2019-10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